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63CC37D" w:rsidR="009E630F" w:rsidRPr="00EB4EAC" w:rsidRDefault="006926BB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6926BB">
              <w:rPr>
                <w:rFonts w:ascii="Arial Narrow" w:hAnsi="Arial Narrow"/>
                <w:iCs/>
                <w:sz w:val="22"/>
                <w:szCs w:val="22"/>
                <w:highlight w:val="yellow"/>
              </w:rPr>
              <w:t>NÁZOV PREDMETU ZÁKAZKY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3336D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3336D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3336D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3336D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3336D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3336D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3336D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3336D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3336DA">
        <w:rPr>
          <w:rFonts w:ascii="Arial Narrow" w:hAnsi="Arial Narrow" w:cs="Times New Roman"/>
          <w:i/>
          <w:iCs/>
          <w:color w:val="FF0000"/>
        </w:rPr>
      </w:r>
      <w:r w:rsidR="003336DA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463C1E8A" w:rsidR="00F00D57" w:rsidRPr="00EB4EAC" w:rsidRDefault="00F00D57" w:rsidP="00F62174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 zákona čestne vyhlasuje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591E2A3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CD8D4E5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CE83E2B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4267AE97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2617FED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81E23F7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57568B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8E8F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6E19043E" w14:textId="77777777" w:rsidR="00F00D57" w:rsidRPr="00EF7B2E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C3DC77C" w14:textId="77777777" w:rsidR="00F00D57" w:rsidRDefault="00F00D57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9EC1" w14:textId="77777777" w:rsidR="00E5259F" w:rsidRDefault="00E5259F" w:rsidP="003901BE">
      <w:r>
        <w:separator/>
      </w:r>
    </w:p>
  </w:endnote>
  <w:endnote w:type="continuationSeparator" w:id="0">
    <w:p w14:paraId="1586FF4D" w14:textId="77777777" w:rsidR="00E5259F" w:rsidRDefault="00E5259F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B6C9" w14:textId="77777777" w:rsidR="00E5259F" w:rsidRDefault="00E5259F" w:rsidP="003901BE">
      <w:r>
        <w:separator/>
      </w:r>
    </w:p>
  </w:footnote>
  <w:footnote w:type="continuationSeparator" w:id="0">
    <w:p w14:paraId="557BDA67" w14:textId="77777777" w:rsidR="00E5259F" w:rsidRDefault="00E5259F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0" ma:contentTypeDescription="Umožňuje vytvoriť nový dokument." ma:contentTypeScope="" ma:versionID="a7ffbd919a65c48c7d8e48cb2d5a4aaf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45ac22b15035130f97dde3a3cb8623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C538B-D186-46CA-A28C-201E0CDA1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537CA-958C-41C6-80E7-E1C7AB249D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87</Words>
  <Characters>6904</Characters>
  <Application>Microsoft Office Word</Application>
  <DocSecurity>0</DocSecurity>
  <Lines>57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Jozef Bálint</cp:lastModifiedBy>
  <cp:revision>9</cp:revision>
  <cp:lastPrinted>2019-09-18T08:24:00Z</cp:lastPrinted>
  <dcterms:created xsi:type="dcterms:W3CDTF">2024-07-26T11:19:00Z</dcterms:created>
  <dcterms:modified xsi:type="dcterms:W3CDTF">2024-07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